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customXmlInsRangeStart w:id="0" w:author="Angela Culleton" w:date="2024-04-09T11:33:00Z"/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-1442676453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customXmlInsRangeEnd w:id="0"/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547429F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0CBF2E8C" w:rsidR="00820759" w:rsidRDefault="00FB2DAE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JUNE </w:t>
                </w:r>
                <w:r w:rsidR="00FB5EA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2024 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23EE9070" w:rsidR="00C5520A" w:rsidRDefault="00157941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UTTLESFORD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684"/>
                        <w:gridCol w:w="1821"/>
                        <w:gridCol w:w="2535"/>
                        <w:gridCol w:w="1316"/>
                        <w:gridCol w:w="1570"/>
                        <w:gridCol w:w="1321"/>
                        <w:gridCol w:w="2772"/>
                      </w:tblGrid>
                      <w:tr w:rsidR="00FD6FCC" w:rsidRPr="00E23861" w14:paraId="567E5149" w14:textId="60653FB6" w:rsidTr="00E41993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F95907" w:rsidRPr="00E23861" w14:paraId="3979808F" w14:textId="77777777" w:rsidTr="00E41993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003F99" w14:textId="1DEDAB18" w:rsidR="00F95907" w:rsidRPr="00B37160" w:rsidRDefault="00157941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ly 2023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947A65" w14:textId="42D57C88" w:rsidR="00F95907" w:rsidRPr="0009115D" w:rsidRDefault="00A8497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N549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2835CE" w14:textId="640078DA" w:rsidR="00F95907" w:rsidRPr="0009115D" w:rsidRDefault="00A8497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Thaxte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Phamacy</w:t>
                            </w:r>
                            <w:proofErr w:type="spellEnd"/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A4F3C2" w14:textId="4F5895E3" w:rsidR="00F95907" w:rsidRPr="0009115D" w:rsidRDefault="00A8497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 Town Square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281DBD" w14:textId="4F8168D0" w:rsidR="00F95907" w:rsidRPr="0009115D" w:rsidRDefault="00A8497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Thaxte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09A158" w14:textId="3DF1CA4F" w:rsidR="00F95907" w:rsidRPr="0009115D" w:rsidRDefault="0045381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CM6 </w:t>
                            </w:r>
                            <w:r w:rsidR="00F41599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2LD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7F83F6" w14:textId="4FF2D94B" w:rsidR="00F95907" w:rsidRPr="0009115D" w:rsidRDefault="004177D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F649C9" w14:textId="5867B01A" w:rsidR="00F95907" w:rsidRPr="0009115D" w:rsidRDefault="008E09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Reduction </w:t>
                            </w:r>
                            <w:r w:rsidR="00B63B34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in </w:t>
                            </w:r>
                            <w:r w:rsidR="00D638F5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hours </w:t>
                            </w:r>
                            <w:r w:rsidR="00FD674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during </w:t>
                            </w:r>
                            <w:r w:rsidR="00C22F8D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lunchtime</w:t>
                            </w:r>
                          </w:p>
                        </w:tc>
                      </w:tr>
                      <w:tr w:rsidR="0078410A" w:rsidRPr="00E23861" w14:paraId="4AE83102" w14:textId="77777777" w:rsidTr="00E41993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4C945F" w14:textId="4999C3E9" w:rsidR="0078410A" w:rsidRDefault="000A219B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ugust 2023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4C06C" w14:textId="5C2609C3" w:rsidR="0078410A" w:rsidRPr="0009115D" w:rsidRDefault="000A219B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W844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5B6ED1D" w14:textId="000554AB" w:rsidR="0078410A" w:rsidRPr="0009115D" w:rsidRDefault="000A219B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B3515E" w14:textId="05FA4327" w:rsidR="0078410A" w:rsidRPr="0009115D" w:rsidRDefault="000A219B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Unit 2</w:t>
                            </w:r>
                            <w:r w:rsidR="0045381D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, The Green Building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456934" w14:textId="6FA71335" w:rsidR="0078410A" w:rsidRPr="0009115D" w:rsidRDefault="0045381D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tansted Mountfitchet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E1B282" w14:textId="502C3F43" w:rsidR="0078410A" w:rsidRPr="0009115D" w:rsidRDefault="0045381D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24 8BZ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9C4B2" w14:textId="7FEB1E39" w:rsidR="0078410A" w:rsidRPr="0009115D" w:rsidRDefault="00F41599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BC598" w14:textId="7166EA91" w:rsidR="0078410A" w:rsidRPr="0009115D" w:rsidRDefault="00F41599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reduction</w:t>
                            </w:r>
                          </w:p>
                        </w:tc>
                      </w:tr>
                      <w:tr w:rsidR="00F41599" w:rsidRPr="00E23861" w14:paraId="00309D2A" w14:textId="77777777" w:rsidTr="00E41993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D4AB98" w14:textId="0375B3CD" w:rsidR="00F41599" w:rsidRDefault="002716B6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ctober 2023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C7C1DB" w14:textId="5CE01589" w:rsidR="00F41599" w:rsidRDefault="002716B6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W844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64CE04" w14:textId="648DA619" w:rsidR="00F41599" w:rsidRDefault="002716B6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405907" w14:textId="2DFFCFD8" w:rsidR="00F41599" w:rsidRDefault="002716B6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Unit 2, The Green Building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A438D6" w14:textId="67B77B81" w:rsidR="00F41599" w:rsidRDefault="002716B6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tansted Mountfitchet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2534AC" w14:textId="3B30B782" w:rsidR="00F41599" w:rsidRDefault="002716B6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24 8BZ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62768A" w14:textId="6A29D17B" w:rsidR="00F41599" w:rsidRDefault="001E6DE6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6A4D9E" w14:textId="2C046BC1" w:rsidR="00F41599" w:rsidRDefault="001E6DE6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losed 6.1.2024</w:t>
                            </w:r>
                          </w:p>
                        </w:tc>
                      </w:tr>
                    </w:tbl>
                    <w:p w14:paraId="555BED12" w14:textId="47765BFE" w:rsidR="00A01562" w:rsidRDefault="00FB2DAE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Two unforeseen benefit applications currently awaiting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decision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6F4009FF" w14:textId="77777777" w:rsidR="00FB2DAE" w:rsidRDefault="00FB2DAE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>services across the locality</w:t>
                      </w:r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FB2DAE"/>
        <w:customXmlInsRangeStart w:id="1" w:author="Angela Culleton" w:date="2024-04-09T11:33:00Z"/>
      </w:sdtContent>
    </w:sdt>
    <w:customXmlInsRangeEnd w:id="1"/>
    <w:p w14:paraId="771956FC" w14:textId="240B08BE" w:rsidR="00820759" w:rsidRDefault="002D1FA6">
      <w:pPr>
        <w:rPr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p w14:paraId="224190B0" w14:textId="77777777" w:rsidR="00EE034B" w:rsidRPr="002D1FA6" w:rsidRDefault="00EE034B">
      <w:pPr>
        <w:rPr>
          <w:color w:val="7030A0"/>
          <w:sz w:val="18"/>
          <w:szCs w:val="18"/>
        </w:rPr>
      </w:pPr>
    </w:p>
    <w:sectPr w:rsidR="00EE034B" w:rsidRPr="002D1FA6" w:rsidSect="004738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3403" w14:textId="77777777" w:rsidR="00473820" w:rsidRDefault="00473820" w:rsidP="003A3404">
      <w:pPr>
        <w:spacing w:after="0" w:line="240" w:lineRule="auto"/>
      </w:pPr>
      <w:r>
        <w:separator/>
      </w:r>
    </w:p>
  </w:endnote>
  <w:endnote w:type="continuationSeparator" w:id="0">
    <w:p w14:paraId="0E408261" w14:textId="77777777" w:rsidR="00473820" w:rsidRDefault="00473820" w:rsidP="003A3404">
      <w:pPr>
        <w:spacing w:after="0" w:line="240" w:lineRule="auto"/>
      </w:pPr>
      <w:r>
        <w:continuationSeparator/>
      </w:r>
    </w:p>
  </w:endnote>
  <w:endnote w:type="continuationNotice" w:id="1">
    <w:p w14:paraId="50413D5F" w14:textId="77777777" w:rsidR="00246979" w:rsidRDefault="002469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DCBE" w14:textId="77777777" w:rsidR="00473820" w:rsidRDefault="00473820" w:rsidP="003A3404">
      <w:pPr>
        <w:spacing w:after="0" w:line="240" w:lineRule="auto"/>
      </w:pPr>
      <w:r>
        <w:separator/>
      </w:r>
    </w:p>
  </w:footnote>
  <w:footnote w:type="continuationSeparator" w:id="0">
    <w:p w14:paraId="3C88C9E0" w14:textId="77777777" w:rsidR="00473820" w:rsidRDefault="00473820" w:rsidP="003A3404">
      <w:pPr>
        <w:spacing w:after="0" w:line="240" w:lineRule="auto"/>
      </w:pPr>
      <w:r>
        <w:continuationSeparator/>
      </w:r>
    </w:p>
  </w:footnote>
  <w:footnote w:type="continuationNotice" w:id="1">
    <w:p w14:paraId="56ECDEB0" w14:textId="77777777" w:rsidR="00246979" w:rsidRDefault="002469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52C6"/>
    <w:rsid w:val="00006730"/>
    <w:rsid w:val="00014055"/>
    <w:rsid w:val="00014A27"/>
    <w:rsid w:val="0001680E"/>
    <w:rsid w:val="00035640"/>
    <w:rsid w:val="000427BB"/>
    <w:rsid w:val="00044B44"/>
    <w:rsid w:val="00047BE8"/>
    <w:rsid w:val="000542AD"/>
    <w:rsid w:val="00054477"/>
    <w:rsid w:val="0005727A"/>
    <w:rsid w:val="00062789"/>
    <w:rsid w:val="00065B41"/>
    <w:rsid w:val="00075C4E"/>
    <w:rsid w:val="000838AB"/>
    <w:rsid w:val="0009115D"/>
    <w:rsid w:val="000A219B"/>
    <w:rsid w:val="000A4C5D"/>
    <w:rsid w:val="000D169C"/>
    <w:rsid w:val="000D671C"/>
    <w:rsid w:val="000D7CF7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246BC"/>
    <w:rsid w:val="00130ABA"/>
    <w:rsid w:val="00133E1F"/>
    <w:rsid w:val="0014164C"/>
    <w:rsid w:val="00143228"/>
    <w:rsid w:val="00144741"/>
    <w:rsid w:val="001474C4"/>
    <w:rsid w:val="001521BE"/>
    <w:rsid w:val="00157941"/>
    <w:rsid w:val="001A1552"/>
    <w:rsid w:val="001A2A41"/>
    <w:rsid w:val="001A7D9C"/>
    <w:rsid w:val="001B0C81"/>
    <w:rsid w:val="001B4638"/>
    <w:rsid w:val="001C1523"/>
    <w:rsid w:val="001C729F"/>
    <w:rsid w:val="001D0F15"/>
    <w:rsid w:val="001E6784"/>
    <w:rsid w:val="001E6DE6"/>
    <w:rsid w:val="001F4F62"/>
    <w:rsid w:val="002024A7"/>
    <w:rsid w:val="002053C2"/>
    <w:rsid w:val="00206176"/>
    <w:rsid w:val="00215F46"/>
    <w:rsid w:val="00227BC3"/>
    <w:rsid w:val="00234565"/>
    <w:rsid w:val="00236883"/>
    <w:rsid w:val="00246979"/>
    <w:rsid w:val="00257D27"/>
    <w:rsid w:val="002716B6"/>
    <w:rsid w:val="0027354A"/>
    <w:rsid w:val="0027463F"/>
    <w:rsid w:val="002905E3"/>
    <w:rsid w:val="0029290D"/>
    <w:rsid w:val="002A2AF4"/>
    <w:rsid w:val="002A7525"/>
    <w:rsid w:val="002B53CD"/>
    <w:rsid w:val="002C2E36"/>
    <w:rsid w:val="002D1FA6"/>
    <w:rsid w:val="002D24F6"/>
    <w:rsid w:val="002F19C9"/>
    <w:rsid w:val="0030218A"/>
    <w:rsid w:val="00302EE3"/>
    <w:rsid w:val="00316BA6"/>
    <w:rsid w:val="003265C8"/>
    <w:rsid w:val="003277CA"/>
    <w:rsid w:val="00336C50"/>
    <w:rsid w:val="00341D6B"/>
    <w:rsid w:val="00347777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2BD2"/>
    <w:rsid w:val="003C1144"/>
    <w:rsid w:val="003C6BC2"/>
    <w:rsid w:val="003E2ADA"/>
    <w:rsid w:val="003F20D8"/>
    <w:rsid w:val="003F47BF"/>
    <w:rsid w:val="0040533F"/>
    <w:rsid w:val="00410796"/>
    <w:rsid w:val="00411BE0"/>
    <w:rsid w:val="004177D8"/>
    <w:rsid w:val="00422696"/>
    <w:rsid w:val="00435D5E"/>
    <w:rsid w:val="00442054"/>
    <w:rsid w:val="00447E12"/>
    <w:rsid w:val="0045381D"/>
    <w:rsid w:val="00465C70"/>
    <w:rsid w:val="00466472"/>
    <w:rsid w:val="00473820"/>
    <w:rsid w:val="00476090"/>
    <w:rsid w:val="00477646"/>
    <w:rsid w:val="0048739B"/>
    <w:rsid w:val="00491F8B"/>
    <w:rsid w:val="004B2573"/>
    <w:rsid w:val="004C3CE2"/>
    <w:rsid w:val="004C6F0B"/>
    <w:rsid w:val="004D5E6C"/>
    <w:rsid w:val="004D6CE6"/>
    <w:rsid w:val="004E0242"/>
    <w:rsid w:val="004E2064"/>
    <w:rsid w:val="00500928"/>
    <w:rsid w:val="00506729"/>
    <w:rsid w:val="0050686F"/>
    <w:rsid w:val="00507352"/>
    <w:rsid w:val="005075D8"/>
    <w:rsid w:val="005079F0"/>
    <w:rsid w:val="00512D30"/>
    <w:rsid w:val="005211F8"/>
    <w:rsid w:val="005239F9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0C7B"/>
    <w:rsid w:val="005910B1"/>
    <w:rsid w:val="0059401F"/>
    <w:rsid w:val="005A0FA4"/>
    <w:rsid w:val="005A30AF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F7670"/>
    <w:rsid w:val="00603DFC"/>
    <w:rsid w:val="00604435"/>
    <w:rsid w:val="006052AC"/>
    <w:rsid w:val="00605C3E"/>
    <w:rsid w:val="0060684B"/>
    <w:rsid w:val="00607DC5"/>
    <w:rsid w:val="0063287E"/>
    <w:rsid w:val="0066335F"/>
    <w:rsid w:val="00663A81"/>
    <w:rsid w:val="00667651"/>
    <w:rsid w:val="00670628"/>
    <w:rsid w:val="006744E3"/>
    <w:rsid w:val="0068068D"/>
    <w:rsid w:val="0068081D"/>
    <w:rsid w:val="00686127"/>
    <w:rsid w:val="0069416E"/>
    <w:rsid w:val="00696197"/>
    <w:rsid w:val="00697B31"/>
    <w:rsid w:val="00697EF8"/>
    <w:rsid w:val="006A4A56"/>
    <w:rsid w:val="006A5CB7"/>
    <w:rsid w:val="006B35AF"/>
    <w:rsid w:val="006C708D"/>
    <w:rsid w:val="006D34D0"/>
    <w:rsid w:val="00703FA1"/>
    <w:rsid w:val="00720F00"/>
    <w:rsid w:val="0072132A"/>
    <w:rsid w:val="007233B2"/>
    <w:rsid w:val="00723F05"/>
    <w:rsid w:val="00734332"/>
    <w:rsid w:val="0073679E"/>
    <w:rsid w:val="0076456E"/>
    <w:rsid w:val="00767988"/>
    <w:rsid w:val="007700AD"/>
    <w:rsid w:val="00777E4D"/>
    <w:rsid w:val="0078410A"/>
    <w:rsid w:val="0079357D"/>
    <w:rsid w:val="00793D82"/>
    <w:rsid w:val="00794A40"/>
    <w:rsid w:val="007970C5"/>
    <w:rsid w:val="00797590"/>
    <w:rsid w:val="007A3C40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428A"/>
    <w:rsid w:val="00820759"/>
    <w:rsid w:val="00824492"/>
    <w:rsid w:val="0083056D"/>
    <w:rsid w:val="008358DC"/>
    <w:rsid w:val="00853B96"/>
    <w:rsid w:val="00855EC0"/>
    <w:rsid w:val="00865156"/>
    <w:rsid w:val="00865F95"/>
    <w:rsid w:val="0087471A"/>
    <w:rsid w:val="00874804"/>
    <w:rsid w:val="00874891"/>
    <w:rsid w:val="00877015"/>
    <w:rsid w:val="00891E0E"/>
    <w:rsid w:val="00893416"/>
    <w:rsid w:val="008C708C"/>
    <w:rsid w:val="008D1CC6"/>
    <w:rsid w:val="008D4885"/>
    <w:rsid w:val="008E09F6"/>
    <w:rsid w:val="008E1069"/>
    <w:rsid w:val="008E55A6"/>
    <w:rsid w:val="008E6933"/>
    <w:rsid w:val="008E7B17"/>
    <w:rsid w:val="008F43E0"/>
    <w:rsid w:val="008F604B"/>
    <w:rsid w:val="008F779E"/>
    <w:rsid w:val="00904F34"/>
    <w:rsid w:val="009110E2"/>
    <w:rsid w:val="00913FA1"/>
    <w:rsid w:val="009142C9"/>
    <w:rsid w:val="00937C61"/>
    <w:rsid w:val="00944921"/>
    <w:rsid w:val="0094777A"/>
    <w:rsid w:val="00947F33"/>
    <w:rsid w:val="009505CF"/>
    <w:rsid w:val="0095249F"/>
    <w:rsid w:val="00957683"/>
    <w:rsid w:val="00965515"/>
    <w:rsid w:val="00975D61"/>
    <w:rsid w:val="00990BDC"/>
    <w:rsid w:val="00992B9B"/>
    <w:rsid w:val="00994A54"/>
    <w:rsid w:val="0099780A"/>
    <w:rsid w:val="009A1A19"/>
    <w:rsid w:val="009B0418"/>
    <w:rsid w:val="009C7500"/>
    <w:rsid w:val="009D30F0"/>
    <w:rsid w:val="009E0A07"/>
    <w:rsid w:val="009E54CA"/>
    <w:rsid w:val="00A00DE5"/>
    <w:rsid w:val="00A01562"/>
    <w:rsid w:val="00A03271"/>
    <w:rsid w:val="00A050A5"/>
    <w:rsid w:val="00A14951"/>
    <w:rsid w:val="00A154AC"/>
    <w:rsid w:val="00A15714"/>
    <w:rsid w:val="00A15F19"/>
    <w:rsid w:val="00A23CFC"/>
    <w:rsid w:val="00A2419F"/>
    <w:rsid w:val="00A37E92"/>
    <w:rsid w:val="00A41709"/>
    <w:rsid w:val="00A552EB"/>
    <w:rsid w:val="00A57C40"/>
    <w:rsid w:val="00A805BB"/>
    <w:rsid w:val="00A8497F"/>
    <w:rsid w:val="00A9445E"/>
    <w:rsid w:val="00A96AA6"/>
    <w:rsid w:val="00AA6C91"/>
    <w:rsid w:val="00AB2296"/>
    <w:rsid w:val="00AB3D3B"/>
    <w:rsid w:val="00AD18E2"/>
    <w:rsid w:val="00AD55C7"/>
    <w:rsid w:val="00AD709F"/>
    <w:rsid w:val="00AD7FD2"/>
    <w:rsid w:val="00AE1D85"/>
    <w:rsid w:val="00AE30C0"/>
    <w:rsid w:val="00AE797A"/>
    <w:rsid w:val="00AF2E02"/>
    <w:rsid w:val="00AF6B46"/>
    <w:rsid w:val="00AF6F42"/>
    <w:rsid w:val="00AF7102"/>
    <w:rsid w:val="00B0014C"/>
    <w:rsid w:val="00B03971"/>
    <w:rsid w:val="00B04F85"/>
    <w:rsid w:val="00B06789"/>
    <w:rsid w:val="00B06F4D"/>
    <w:rsid w:val="00B079A2"/>
    <w:rsid w:val="00B12033"/>
    <w:rsid w:val="00B1381F"/>
    <w:rsid w:val="00B2472B"/>
    <w:rsid w:val="00B25347"/>
    <w:rsid w:val="00B30DCD"/>
    <w:rsid w:val="00B33186"/>
    <w:rsid w:val="00B34981"/>
    <w:rsid w:val="00B34EC3"/>
    <w:rsid w:val="00B37160"/>
    <w:rsid w:val="00B4177E"/>
    <w:rsid w:val="00B5108B"/>
    <w:rsid w:val="00B5243D"/>
    <w:rsid w:val="00B63B34"/>
    <w:rsid w:val="00B644C9"/>
    <w:rsid w:val="00B67D10"/>
    <w:rsid w:val="00B72235"/>
    <w:rsid w:val="00B94470"/>
    <w:rsid w:val="00B97CE7"/>
    <w:rsid w:val="00BA1B83"/>
    <w:rsid w:val="00BA46E1"/>
    <w:rsid w:val="00BB02C2"/>
    <w:rsid w:val="00BB5501"/>
    <w:rsid w:val="00BB628D"/>
    <w:rsid w:val="00BB784D"/>
    <w:rsid w:val="00BC2734"/>
    <w:rsid w:val="00BC4CDE"/>
    <w:rsid w:val="00BC574C"/>
    <w:rsid w:val="00BD18E4"/>
    <w:rsid w:val="00BD1A84"/>
    <w:rsid w:val="00BD627C"/>
    <w:rsid w:val="00BD64F5"/>
    <w:rsid w:val="00BF229C"/>
    <w:rsid w:val="00BF2763"/>
    <w:rsid w:val="00BF3970"/>
    <w:rsid w:val="00BF75CA"/>
    <w:rsid w:val="00C10F45"/>
    <w:rsid w:val="00C142FE"/>
    <w:rsid w:val="00C14909"/>
    <w:rsid w:val="00C2220B"/>
    <w:rsid w:val="00C22F8D"/>
    <w:rsid w:val="00C276B8"/>
    <w:rsid w:val="00C4380F"/>
    <w:rsid w:val="00C52EB1"/>
    <w:rsid w:val="00C5520A"/>
    <w:rsid w:val="00C5655B"/>
    <w:rsid w:val="00C61757"/>
    <w:rsid w:val="00C63B13"/>
    <w:rsid w:val="00C67CF8"/>
    <w:rsid w:val="00C730B3"/>
    <w:rsid w:val="00C818DD"/>
    <w:rsid w:val="00C819B8"/>
    <w:rsid w:val="00C83051"/>
    <w:rsid w:val="00C859F9"/>
    <w:rsid w:val="00C94970"/>
    <w:rsid w:val="00CA0268"/>
    <w:rsid w:val="00CA39C9"/>
    <w:rsid w:val="00CB07FE"/>
    <w:rsid w:val="00CB3735"/>
    <w:rsid w:val="00CB590D"/>
    <w:rsid w:val="00CB59F7"/>
    <w:rsid w:val="00CC205F"/>
    <w:rsid w:val="00CD5142"/>
    <w:rsid w:val="00CE3454"/>
    <w:rsid w:val="00CE38BC"/>
    <w:rsid w:val="00CE3C21"/>
    <w:rsid w:val="00CE4126"/>
    <w:rsid w:val="00CE4F52"/>
    <w:rsid w:val="00D1211D"/>
    <w:rsid w:val="00D12217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35DB2"/>
    <w:rsid w:val="00D42A4F"/>
    <w:rsid w:val="00D43C51"/>
    <w:rsid w:val="00D476E8"/>
    <w:rsid w:val="00D556AF"/>
    <w:rsid w:val="00D638F5"/>
    <w:rsid w:val="00DA653A"/>
    <w:rsid w:val="00DB227A"/>
    <w:rsid w:val="00DB752F"/>
    <w:rsid w:val="00DB78DE"/>
    <w:rsid w:val="00DC08F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41993"/>
    <w:rsid w:val="00E460AC"/>
    <w:rsid w:val="00E46A3F"/>
    <w:rsid w:val="00E50AFC"/>
    <w:rsid w:val="00E6315A"/>
    <w:rsid w:val="00E6333C"/>
    <w:rsid w:val="00E64156"/>
    <w:rsid w:val="00E71484"/>
    <w:rsid w:val="00E74D08"/>
    <w:rsid w:val="00E80B9B"/>
    <w:rsid w:val="00E87E16"/>
    <w:rsid w:val="00E94CAE"/>
    <w:rsid w:val="00EA509D"/>
    <w:rsid w:val="00EB2B9D"/>
    <w:rsid w:val="00EC12A4"/>
    <w:rsid w:val="00EC5618"/>
    <w:rsid w:val="00EC629C"/>
    <w:rsid w:val="00ED0D7A"/>
    <w:rsid w:val="00ED6A27"/>
    <w:rsid w:val="00EE034B"/>
    <w:rsid w:val="00EE7AA7"/>
    <w:rsid w:val="00EF056B"/>
    <w:rsid w:val="00EF14C8"/>
    <w:rsid w:val="00EF43A5"/>
    <w:rsid w:val="00F11880"/>
    <w:rsid w:val="00F12572"/>
    <w:rsid w:val="00F24C14"/>
    <w:rsid w:val="00F26B0C"/>
    <w:rsid w:val="00F27E97"/>
    <w:rsid w:val="00F306F2"/>
    <w:rsid w:val="00F3509A"/>
    <w:rsid w:val="00F35358"/>
    <w:rsid w:val="00F41599"/>
    <w:rsid w:val="00F41D73"/>
    <w:rsid w:val="00F4378E"/>
    <w:rsid w:val="00F502DB"/>
    <w:rsid w:val="00F53C53"/>
    <w:rsid w:val="00F53DBE"/>
    <w:rsid w:val="00F629BB"/>
    <w:rsid w:val="00F72A83"/>
    <w:rsid w:val="00F75C0F"/>
    <w:rsid w:val="00F84AAE"/>
    <w:rsid w:val="00F8792C"/>
    <w:rsid w:val="00F91AC7"/>
    <w:rsid w:val="00F95907"/>
    <w:rsid w:val="00FA48C3"/>
    <w:rsid w:val="00FA5B37"/>
    <w:rsid w:val="00FA6118"/>
    <w:rsid w:val="00FA6299"/>
    <w:rsid w:val="00FA75CD"/>
    <w:rsid w:val="00FB02EB"/>
    <w:rsid w:val="00FB2D09"/>
    <w:rsid w:val="00FB2DAE"/>
    <w:rsid w:val="00FB5EA6"/>
    <w:rsid w:val="00FB6298"/>
    <w:rsid w:val="00FC3D99"/>
    <w:rsid w:val="00FC5868"/>
    <w:rsid w:val="00FD1682"/>
    <w:rsid w:val="00FD28B8"/>
    <w:rsid w:val="00FD6743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8" ma:contentTypeDescription="Create a new document." ma:contentTypeScope="" ma:versionID="d82adc2843c3aed07a40947e47bf2550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c628e908e398e395aa53ed9dcd107ba1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FFB78-8C78-4B76-83A2-108D9688C4CD}">
  <ds:schemaRefs>
    <ds:schemaRef ds:uri="http://purl.org/dc/terms/"/>
    <ds:schemaRef ds:uri="d69f7a41-b851-454c-b87a-f1eb2f485d8c"/>
    <ds:schemaRef ds:uri="f6f739ee-5a9a-49d1-b8fa-f6c3c196216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D169C8-EBC0-4FDD-9F97-BB0C2100C2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D58B9F-A56D-4043-BDF6-3EFDFB2BB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2</cp:revision>
  <cp:lastPrinted>2014-09-19T13:21:00Z</cp:lastPrinted>
  <dcterms:created xsi:type="dcterms:W3CDTF">2024-06-04T13:49:00Z</dcterms:created>
  <dcterms:modified xsi:type="dcterms:W3CDTF">2024-06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